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3449ED">
        <w:rPr>
          <w:caps/>
          <w:sz w:val="28"/>
          <w:szCs w:val="28"/>
        </w:rPr>
        <w:t>ПРЕДДИПЛОМНАЯ</w:t>
      </w:r>
      <w:r w:rsidR="0008472E" w:rsidRPr="0008472E">
        <w:rPr>
          <w:caps/>
          <w:sz w:val="28"/>
          <w:szCs w:val="28"/>
        </w:rPr>
        <w:t xml:space="preserve"> практика</w:t>
      </w:r>
      <w:r w:rsidRPr="0008472E">
        <w:rPr>
          <w:caps/>
          <w:sz w:val="28"/>
          <w:szCs w:val="28"/>
        </w:rPr>
        <w:t>» (</w:t>
      </w:r>
      <w:r w:rsidR="003449ED" w:rsidRPr="003449ED">
        <w:rPr>
          <w:caps/>
          <w:sz w:val="28"/>
          <w:szCs w:val="28"/>
        </w:rPr>
        <w:t>Б2.П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BF25D1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6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281C49" w:rsidRDefault="00281C49" w:rsidP="00281C49">
      <w:pPr>
        <w:widowControl/>
        <w:spacing w:line="240" w:lineRule="auto"/>
        <w:ind w:firstLine="0"/>
        <w:rPr>
          <w:sz w:val="28"/>
          <w:szCs w:val="28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905</wp:posOffset>
            </wp:positionV>
            <wp:extent cx="6500495" cy="7498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281C49" w:rsidRDefault="00281C49" w:rsidP="00281C49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1977"/>
        <w:gridCol w:w="2463"/>
      </w:tblGrid>
      <w:tr w:rsidR="00281C49" w:rsidTr="00281C49">
        <w:tc>
          <w:tcPr>
            <w:tcW w:w="5211" w:type="dxa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281C49" w:rsidTr="00281C49">
        <w:tc>
          <w:tcPr>
            <w:tcW w:w="5211" w:type="dxa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81C49" w:rsidRDefault="00281C49" w:rsidP="00281C49">
      <w:pPr>
        <w:spacing w:line="240" w:lineRule="auto"/>
        <w:ind w:firstLine="0"/>
        <w:rPr>
          <w:sz w:val="28"/>
          <w:szCs w:val="28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281C49" w:rsidRDefault="00281C49" w:rsidP="00281C49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1896"/>
        <w:gridCol w:w="2545"/>
      </w:tblGrid>
      <w:tr w:rsidR="00281C49" w:rsidTr="00281C49">
        <w:tc>
          <w:tcPr>
            <w:tcW w:w="5211" w:type="dxa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281C49" w:rsidTr="00281C49">
        <w:tc>
          <w:tcPr>
            <w:tcW w:w="5211" w:type="dxa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81C49" w:rsidRDefault="00281C49" w:rsidP="00281C49">
      <w:pPr>
        <w:spacing w:line="240" w:lineRule="auto"/>
        <w:ind w:firstLine="0"/>
        <w:rPr>
          <w:sz w:val="28"/>
          <w:szCs w:val="28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281C49" w:rsidRDefault="00281C49" w:rsidP="00281C49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</w:t>
      </w:r>
      <w:proofErr w:type="gramStart"/>
      <w:r>
        <w:rPr>
          <w:sz w:val="28"/>
          <w:szCs w:val="28"/>
          <w:lang w:eastAsia="en-US"/>
        </w:rPr>
        <w:t>_  от</w:t>
      </w:r>
      <w:proofErr w:type="gramEnd"/>
      <w:r>
        <w:rPr>
          <w:sz w:val="28"/>
          <w:szCs w:val="28"/>
          <w:lang w:eastAsia="en-US"/>
        </w:rPr>
        <w:t xml:space="preserve"> «___» _________ 201 __ г.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281C49" w:rsidRDefault="00281C49" w:rsidP="00281C49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1978"/>
        <w:gridCol w:w="2464"/>
      </w:tblGrid>
      <w:tr w:rsidR="00281C49" w:rsidTr="00281C49">
        <w:tc>
          <w:tcPr>
            <w:tcW w:w="5077" w:type="dxa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2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281C49" w:rsidTr="00281C49">
        <w:tc>
          <w:tcPr>
            <w:tcW w:w="5077" w:type="dxa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2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81C49" w:rsidRDefault="00281C49" w:rsidP="00281C4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 СОГЛАСОВАНИЙ</w:t>
      </w:r>
    </w:p>
    <w:p w:rsidR="00281C49" w:rsidRDefault="00281C49" w:rsidP="00281C49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23» мар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281C49" w:rsidTr="00281C49">
        <w:tc>
          <w:tcPr>
            <w:tcW w:w="5070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92905</wp:posOffset>
                  </wp:positionH>
                  <wp:positionV relativeFrom="paragraph">
                    <wp:posOffset>-1666875</wp:posOffset>
                  </wp:positionV>
                  <wp:extent cx="7153275" cy="1021651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1021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1C49" w:rsidTr="00281C49">
        <w:tc>
          <w:tcPr>
            <w:tcW w:w="5070" w:type="dxa"/>
            <w:hideMark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81C49" w:rsidRDefault="00281C4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81C49" w:rsidRDefault="00281C49" w:rsidP="00281C4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81C49" w:rsidRDefault="00281C49" w:rsidP="00281C4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281C49" w:rsidTr="00281C49">
        <w:tc>
          <w:tcPr>
            <w:tcW w:w="3708" w:type="dxa"/>
            <w:hideMark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281C49" w:rsidRDefault="00281C4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81C49" w:rsidTr="00281C49">
        <w:tc>
          <w:tcPr>
            <w:tcW w:w="3708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81C49" w:rsidRDefault="00281C4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оспитательной работы и производственного обучения </w:t>
            </w:r>
          </w:p>
        </w:tc>
        <w:tc>
          <w:tcPr>
            <w:tcW w:w="2861" w:type="dxa"/>
          </w:tcPr>
          <w:p w:rsidR="00281C49" w:rsidRDefault="00281C4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81C49" w:rsidRDefault="00281C4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81C49" w:rsidRDefault="00281C4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81C49" w:rsidRDefault="00281C4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281C49" w:rsidTr="00281C49">
        <w:tc>
          <w:tcPr>
            <w:tcW w:w="3708" w:type="dxa"/>
            <w:hideMark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861" w:type="dxa"/>
          </w:tcPr>
          <w:p w:rsidR="00281C49" w:rsidRDefault="00281C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81C49" w:rsidRDefault="00281C4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81C49" w:rsidTr="00281C49">
        <w:tc>
          <w:tcPr>
            <w:tcW w:w="3708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81C49" w:rsidTr="00281C49">
        <w:tc>
          <w:tcPr>
            <w:tcW w:w="3708" w:type="dxa"/>
            <w:hideMark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281C49" w:rsidRDefault="00281C4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281C49" w:rsidRDefault="00281C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281C49" w:rsidRDefault="00281C49" w:rsidP="00281C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C49" w:rsidRDefault="00281C49" w:rsidP="00281C49">
      <w:pPr>
        <w:spacing w:line="276" w:lineRule="auto"/>
        <w:ind w:firstLine="0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113CE2" w:rsidRPr="00BF25D1" w:rsidRDefault="00113CE2" w:rsidP="00113CE2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. Вид</w:t>
      </w:r>
      <w:r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113CE2" w:rsidRPr="00BF25D1" w:rsidRDefault="00113CE2" w:rsidP="00113CE2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113CE2" w:rsidRPr="00D314C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Программа составлена в соответствии с ФГОС ВО, утвержденным «12»  января 2016 г., приказ № 7 по   направлению подготовки 38.03.02 «Менеджмент (уровень </w:t>
      </w:r>
      <w:proofErr w:type="spellStart"/>
      <w:r w:rsidRPr="00D314C0">
        <w:rPr>
          <w:sz w:val="28"/>
          <w:szCs w:val="28"/>
        </w:rPr>
        <w:t>бакалавриата</w:t>
      </w:r>
      <w:proofErr w:type="spellEnd"/>
      <w:r w:rsidRPr="00D314C0">
        <w:rPr>
          <w:sz w:val="28"/>
          <w:szCs w:val="28"/>
        </w:rPr>
        <w:t>)», по производственной практике «Преддипломная практика»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D314C0">
        <w:rPr>
          <w:sz w:val="28"/>
          <w:szCs w:val="28"/>
        </w:rPr>
        <w:t xml:space="preserve"> практики –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преддипломная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в соответствии с учебным планом подготовки бакалавра, утвержденным «</w:t>
      </w:r>
      <w:r>
        <w:rPr>
          <w:sz w:val="28"/>
          <w:szCs w:val="28"/>
        </w:rPr>
        <w:t>24</w:t>
      </w:r>
      <w:r w:rsidRPr="00D314C0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16 </w:t>
      </w:r>
      <w:r w:rsidRPr="00D314C0">
        <w:rPr>
          <w:sz w:val="28"/>
          <w:szCs w:val="28"/>
        </w:rPr>
        <w:t>г.</w:t>
      </w:r>
    </w:p>
    <w:p w:rsidR="00113CE2" w:rsidRPr="00824A3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Тип практики: </w:t>
      </w:r>
      <w:r w:rsidRPr="00824A3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314C0">
        <w:rPr>
          <w:sz w:val="28"/>
          <w:szCs w:val="28"/>
        </w:rPr>
        <w:t>реддипломная практика проводится для выполнения выпускной квалификационной работы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Способ про</w:t>
      </w:r>
      <w:r w:rsidR="00B36D25">
        <w:rPr>
          <w:sz w:val="28"/>
          <w:szCs w:val="28"/>
        </w:rPr>
        <w:t>ведения практики – стационарная, выездная</w:t>
      </w:r>
    </w:p>
    <w:p w:rsidR="003A0E85" w:rsidRPr="003F1DC7" w:rsidRDefault="003A0E85" w:rsidP="003A0E85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3F1DC7">
        <w:rPr>
          <w:sz w:val="28"/>
          <w:szCs w:val="28"/>
        </w:rPr>
        <w:t xml:space="preserve">Практика проводится дискретно по периодам проведения практик - </w:t>
      </w:r>
      <w:r w:rsidRPr="003F1DC7">
        <w:rPr>
          <w:rFonts w:eastAsia="Calibri"/>
          <w:bCs/>
          <w:sz w:val="28"/>
          <w:szCs w:val="28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Практика проводится</w:t>
      </w:r>
      <w:r>
        <w:rPr>
          <w:sz w:val="28"/>
          <w:szCs w:val="28"/>
        </w:rPr>
        <w:t xml:space="preserve"> </w:t>
      </w:r>
      <w:r w:rsidRPr="00D314C0">
        <w:rPr>
          <w:bCs/>
          <w:sz w:val="28"/>
          <w:szCs w:val="28"/>
        </w:rPr>
        <w:t>на базовых предприятиях или на предприятиях, по заявкам которых выполняются дипломные проекты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 xml:space="preserve">Задачей проведения </w:t>
      </w:r>
      <w:r w:rsidRPr="00D314C0">
        <w:rPr>
          <w:bCs/>
          <w:sz w:val="28"/>
          <w:szCs w:val="28"/>
        </w:rPr>
        <w:t xml:space="preserve">преддипломной практики и реального дипломного проектирования по заявкам предприятий является обобщение, систематизация и </w:t>
      </w:r>
      <w:r w:rsidRPr="00C512EB">
        <w:rPr>
          <w:bCs/>
          <w:sz w:val="28"/>
          <w:szCs w:val="28"/>
        </w:rPr>
        <w:t>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В результате прохождения практики обучающийся должен: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C512EB">
        <w:rPr>
          <w:b/>
          <w:bCs/>
          <w:sz w:val="28"/>
          <w:szCs w:val="28"/>
        </w:rPr>
        <w:t>ЗНАТЬ</w:t>
      </w:r>
      <w:r w:rsidRPr="00C512EB">
        <w:rPr>
          <w:bCs/>
          <w:sz w:val="28"/>
          <w:szCs w:val="28"/>
        </w:rPr>
        <w:t>: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>работу экономической  и финансовой служб, принцип их работы; организационную структуру управления организации, применяемые методы управления; систему нормирования труда и заработной платы, организацию труда в структурном подразделении</w:t>
      </w:r>
      <w:r>
        <w:rPr>
          <w:sz w:val="28"/>
          <w:szCs w:val="28"/>
        </w:rPr>
        <w:t>;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УМЕТЬ</w:t>
      </w:r>
      <w:r w:rsidRPr="008A677B">
        <w:rPr>
          <w:bCs/>
          <w:sz w:val="28"/>
          <w:szCs w:val="28"/>
        </w:rPr>
        <w:t>:</w:t>
      </w:r>
    </w:p>
    <w:p w:rsidR="00113CE2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C512EB">
        <w:rPr>
          <w:sz w:val="28"/>
          <w:szCs w:val="28"/>
        </w:rPr>
        <w:t>бизнес-планировани</w:t>
      </w:r>
      <w:r>
        <w:rPr>
          <w:sz w:val="28"/>
          <w:szCs w:val="28"/>
        </w:rPr>
        <w:t>е</w:t>
      </w:r>
      <w:r w:rsidRPr="00C512EB">
        <w:rPr>
          <w:sz w:val="28"/>
          <w:szCs w:val="28"/>
        </w:rPr>
        <w:t xml:space="preserve"> создания и развития новых организаций (направлений деятельности, продуктов)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ВЛАДЕТЬ</w:t>
      </w:r>
      <w:r w:rsidRPr="008A677B">
        <w:rPr>
          <w:bCs/>
          <w:sz w:val="28"/>
          <w:szCs w:val="28"/>
        </w:rPr>
        <w:t>:</w:t>
      </w:r>
    </w:p>
    <w:p w:rsidR="00113CE2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 xml:space="preserve">навыками управления организацией и </w:t>
      </w:r>
      <w:r>
        <w:rPr>
          <w:sz w:val="28"/>
          <w:szCs w:val="28"/>
        </w:rPr>
        <w:t xml:space="preserve">ее структурными подразделениями; </w:t>
      </w:r>
      <w:r w:rsidRPr="00C512E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3A0E85">
        <w:rPr>
          <w:sz w:val="28"/>
          <w:szCs w:val="28"/>
        </w:rPr>
        <w:t>;</w:t>
      </w:r>
    </w:p>
    <w:p w:rsidR="003A0E85" w:rsidRDefault="003A0E85" w:rsidP="003A0E85">
      <w:pPr>
        <w:spacing w:line="240" w:lineRule="auto"/>
        <w:ind w:firstLine="851"/>
        <w:rPr>
          <w:b/>
          <w:sz w:val="28"/>
          <w:szCs w:val="28"/>
        </w:rPr>
      </w:pPr>
      <w:r w:rsidRPr="002F0CD2">
        <w:rPr>
          <w:b/>
          <w:sz w:val="28"/>
          <w:szCs w:val="28"/>
        </w:rPr>
        <w:lastRenderedPageBreak/>
        <w:t>ПРИОБРЕСТИ ОПЫТ ДЕЯТЕЛЬНОСТИ: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bCs/>
          <w:sz w:val="28"/>
          <w:szCs w:val="28"/>
        </w:rPr>
        <w:t>организационно-управленческ</w:t>
      </w:r>
      <w:r w:rsidRPr="003A0E85">
        <w:rPr>
          <w:rFonts w:ascii="Times New Roman" w:hAnsi="Times New Roman" w:cs="Times New Roman"/>
          <w:bCs/>
          <w:sz w:val="28"/>
          <w:szCs w:val="28"/>
        </w:rPr>
        <w:t>ой</w:t>
      </w:r>
      <w:r w:rsidRPr="003A0E8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информационно-аналитической деятельности;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осваиваемых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 xml:space="preserve">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D314C0">
        <w:rPr>
          <w:sz w:val="28"/>
          <w:szCs w:val="28"/>
        </w:rPr>
        <w:t xml:space="preserve">основной профессиональной </w:t>
      </w:r>
      <w:r w:rsidRPr="00C512EB">
        <w:rPr>
          <w:sz w:val="28"/>
          <w:szCs w:val="28"/>
        </w:rPr>
        <w:t>образовательной программы (ОПОП).</w:t>
      </w:r>
    </w:p>
    <w:p w:rsidR="00113CE2" w:rsidRPr="00C512EB" w:rsidRDefault="00113CE2" w:rsidP="00113CE2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512EB">
        <w:rPr>
          <w:b/>
          <w:sz w:val="28"/>
          <w:szCs w:val="28"/>
        </w:rPr>
        <w:t>профессиональных компетенций (ПК)</w:t>
      </w:r>
      <w:r w:rsidRPr="00C512EB">
        <w:rPr>
          <w:sz w:val="28"/>
          <w:szCs w:val="28"/>
        </w:rPr>
        <w:t xml:space="preserve">, </w:t>
      </w:r>
      <w:r w:rsidRPr="00C512EB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C512EB">
        <w:rPr>
          <w:bCs/>
          <w:sz w:val="28"/>
          <w:szCs w:val="28"/>
        </w:rPr>
        <w:t>бакалавриата</w:t>
      </w:r>
      <w:proofErr w:type="spellEnd"/>
      <w:r w:rsidRPr="00C512EB">
        <w:rPr>
          <w:sz w:val="28"/>
          <w:szCs w:val="28"/>
        </w:rPr>
        <w:t>:</w:t>
      </w:r>
    </w:p>
    <w:p w:rsidR="00113CE2" w:rsidRPr="00DE1F19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DE1F19">
        <w:rPr>
          <w:bCs/>
          <w:i/>
          <w:sz w:val="28"/>
          <w:szCs w:val="28"/>
        </w:rPr>
        <w:t>организационно-управленческая</w:t>
      </w:r>
      <w:r w:rsidRPr="00DE1F19">
        <w:rPr>
          <w:bCs/>
          <w:sz w:val="28"/>
          <w:szCs w:val="28"/>
        </w:rPr>
        <w:t>: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Pr="00DE1F19">
        <w:rPr>
          <w:i/>
          <w:sz w:val="28"/>
          <w:szCs w:val="28"/>
        </w:rPr>
        <w:t xml:space="preserve"> </w:t>
      </w:r>
      <w:r w:rsidRPr="00DE1F19">
        <w:rPr>
          <w:sz w:val="28"/>
          <w:szCs w:val="28"/>
        </w:rPr>
        <w:t xml:space="preserve"> (ПК-1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поэтапного контроля реализации бизнес-планов и условий заключаемых соглашений, договоров и контрактов/умением координировать деятельность исполнителей с помощью методического инструментария реализации управленческих решений в области </w:t>
      </w:r>
      <w:r w:rsidRPr="00DE1F19">
        <w:rPr>
          <w:sz w:val="28"/>
          <w:szCs w:val="28"/>
        </w:rPr>
        <w:lastRenderedPageBreak/>
        <w:t>функционального менеджмента для достижения высокой согласованности при выполнении конкретных проектов и работ (ПК-7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113CE2" w:rsidRPr="00DE1F19" w:rsidRDefault="00113CE2" w:rsidP="00113CE2">
      <w:pPr>
        <w:spacing w:line="240" w:lineRule="auto"/>
        <w:ind w:firstLine="851"/>
        <w:rPr>
          <w:sz w:val="28"/>
          <w:szCs w:val="28"/>
        </w:rPr>
      </w:pPr>
      <w:r w:rsidRPr="00DE1F19">
        <w:rPr>
          <w:bCs/>
          <w:i/>
          <w:sz w:val="28"/>
          <w:szCs w:val="28"/>
        </w:rPr>
        <w:t>информационно-аналитическая</w:t>
      </w:r>
      <w:r w:rsidRPr="00DE1F19">
        <w:rPr>
          <w:sz w:val="28"/>
          <w:szCs w:val="28"/>
        </w:rPr>
        <w:t>: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113CE2" w:rsidRPr="00DE1F19" w:rsidRDefault="00113CE2" w:rsidP="00113CE2">
      <w:pPr>
        <w:tabs>
          <w:tab w:val="left" w:pos="1418"/>
        </w:tabs>
        <w:spacing w:line="240" w:lineRule="auto"/>
        <w:ind w:firstLine="851"/>
        <w:rPr>
          <w:i/>
          <w:sz w:val="28"/>
          <w:szCs w:val="28"/>
        </w:rPr>
      </w:pPr>
      <w:r w:rsidRPr="00DE1F19">
        <w:rPr>
          <w:i/>
          <w:sz w:val="28"/>
          <w:szCs w:val="28"/>
        </w:rPr>
        <w:t>предпринимательская: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lastRenderedPageBreak/>
        <w:t xml:space="preserve">  владение навыками бизнес-планирования создания и развития новых организаций (направлений деятельности, продуктов) (ПК-18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9A6AE7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A6AE7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113CE2" w:rsidRPr="009A6AE7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9A6AE7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9A6AE7">
        <w:rPr>
          <w:sz w:val="28"/>
          <w:szCs w:val="28"/>
        </w:rPr>
        <w:t>Практика «Преддипломная практика» (Б2.П.2) относится к Блоку 2 «Практики»  и является обязательной.</w:t>
      </w:r>
    </w:p>
    <w:p w:rsidR="00113CE2" w:rsidRPr="00EA15F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EA15F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A15F1">
        <w:rPr>
          <w:b/>
          <w:bCs/>
          <w:sz w:val="28"/>
          <w:szCs w:val="28"/>
        </w:rPr>
        <w:t>4. Объем практики и ее продолжительность</w:t>
      </w:r>
    </w:p>
    <w:p w:rsidR="00113CE2" w:rsidRPr="00EA15F1" w:rsidRDefault="00113CE2" w:rsidP="00113CE2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113CE2" w:rsidRPr="00EA15F1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EA15F1">
        <w:rPr>
          <w:sz w:val="28"/>
          <w:szCs w:val="28"/>
        </w:rPr>
        <w:t>распределена в течение учебного семестра.</w:t>
      </w:r>
    </w:p>
    <w:p w:rsidR="00113CE2" w:rsidRPr="00EA15F1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 xml:space="preserve">Для 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113CE2" w:rsidRPr="00EA15F1" w:rsidTr="00267B94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Семестр 8</w:t>
            </w:r>
          </w:p>
        </w:tc>
      </w:tr>
      <w:tr w:rsidR="00113CE2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13CE2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A15F1">
              <w:rPr>
                <w:sz w:val="28"/>
                <w:szCs w:val="28"/>
              </w:rPr>
              <w:t>з.е</w:t>
            </w:r>
            <w:proofErr w:type="spellEnd"/>
            <w:r w:rsidRPr="00EA15F1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Pr="00EA15F1">
              <w:rPr>
                <w:sz w:val="28"/>
                <w:szCs w:val="28"/>
              </w:rPr>
              <w:t>/2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Pr="00EA15F1">
              <w:rPr>
                <w:sz w:val="28"/>
                <w:szCs w:val="28"/>
              </w:rPr>
              <w:t>/21</w:t>
            </w:r>
          </w:p>
        </w:tc>
      </w:tr>
      <w:tr w:rsidR="00113CE2" w:rsidRPr="00321B37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14</w:t>
            </w:r>
          </w:p>
        </w:tc>
      </w:tr>
    </w:tbl>
    <w:p w:rsidR="00113CE2" w:rsidRPr="00FC78F9" w:rsidRDefault="00113CE2" w:rsidP="00113CE2">
      <w:pPr>
        <w:spacing w:line="240" w:lineRule="auto"/>
        <w:ind w:firstLine="851"/>
        <w:rPr>
          <w:i/>
          <w:sz w:val="28"/>
          <w:szCs w:val="28"/>
        </w:rPr>
      </w:pPr>
      <w:r w:rsidRPr="00FC78F9">
        <w:rPr>
          <w:i/>
          <w:sz w:val="28"/>
          <w:szCs w:val="28"/>
        </w:rPr>
        <w:t>Примечание:</w:t>
      </w:r>
    </w:p>
    <w:p w:rsidR="00113CE2" w:rsidRPr="00FC78F9" w:rsidRDefault="00113CE2" w:rsidP="00113CE2">
      <w:pPr>
        <w:spacing w:line="240" w:lineRule="auto"/>
        <w:ind w:firstLine="851"/>
        <w:rPr>
          <w:i/>
          <w:sz w:val="28"/>
          <w:szCs w:val="28"/>
          <w:lang w:val="en-US"/>
        </w:rPr>
      </w:pPr>
      <w:r w:rsidRPr="00FC78F9">
        <w:rPr>
          <w:i/>
          <w:sz w:val="28"/>
          <w:szCs w:val="28"/>
        </w:rPr>
        <w:t>З – зачет.</w:t>
      </w:r>
    </w:p>
    <w:p w:rsidR="00113CE2" w:rsidRPr="00FC78F9" w:rsidRDefault="00113CE2" w:rsidP="00113CE2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t xml:space="preserve">5. Содержание практики </w:t>
      </w:r>
    </w:p>
    <w:p w:rsidR="00113CE2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"/>
        <w:gridCol w:w="3115"/>
        <w:gridCol w:w="2551"/>
        <w:gridCol w:w="3060"/>
      </w:tblGrid>
      <w:tr w:rsidR="00113CE2" w:rsidRPr="008C233F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233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13CE2" w:rsidRPr="008C233F" w:rsidRDefault="00113CE2" w:rsidP="00267B9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233F"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13CE2" w:rsidRPr="008C233F" w:rsidRDefault="00113CE2" w:rsidP="00267B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233F"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13CE2" w:rsidRPr="008C233F" w:rsidRDefault="00113CE2" w:rsidP="00267B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233F"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113CE2" w:rsidRPr="008C233F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  <w:u w:val="single"/>
              </w:rPr>
              <w:t>Первая неделя:</w:t>
            </w:r>
            <w:r w:rsidRPr="008C233F">
              <w:rPr>
                <w:sz w:val="24"/>
                <w:szCs w:val="24"/>
              </w:rPr>
              <w:t xml:space="preserve"> определение рабочего места и руководителя практики от предприятия, знакомство со структурой организации и изучение локальных нормативных актов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33F">
              <w:rPr>
                <w:color w:val="000000"/>
                <w:sz w:val="24"/>
                <w:szCs w:val="24"/>
              </w:rPr>
              <w:t xml:space="preserve">Отчет о преддипломной практике  представляется каждым студентом,  формируется согласно рекомендованной руководителем  практики    структуре отчета </w:t>
            </w:r>
          </w:p>
        </w:tc>
      </w:tr>
      <w:tr w:rsidR="00113CE2" w:rsidRPr="008C233F" w:rsidTr="00267B9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  <w:u w:val="single"/>
              </w:rPr>
              <w:t>Вторая – девятая недели:</w:t>
            </w:r>
            <w:r w:rsidRPr="008C233F">
              <w:rPr>
                <w:sz w:val="24"/>
                <w:szCs w:val="24"/>
              </w:rPr>
              <w:t xml:space="preserve"> сбор материалов организации для написания </w:t>
            </w:r>
            <w:r w:rsidRPr="008C233F">
              <w:rPr>
                <w:sz w:val="24"/>
                <w:szCs w:val="24"/>
              </w:rPr>
              <w:lastRenderedPageBreak/>
              <w:t>выпускной квалификационной работы, анализ и выбор методов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lastRenderedPageBreak/>
              <w:t xml:space="preserve">Самостоятельная работа студента </w:t>
            </w:r>
            <w:r w:rsidRPr="008C233F">
              <w:rPr>
                <w:sz w:val="24"/>
                <w:szCs w:val="24"/>
              </w:rPr>
              <w:lastRenderedPageBreak/>
              <w:t>(организации транспорта)</w:t>
            </w:r>
          </w:p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</w:p>
        </w:tc>
      </w:tr>
      <w:tr w:rsidR="00113CE2" w:rsidRPr="008C233F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  <w:u w:val="single"/>
              </w:rPr>
              <w:t>Десятая – тринадцатая недели:</w:t>
            </w:r>
            <w:r w:rsidRPr="008C233F">
              <w:rPr>
                <w:sz w:val="24"/>
                <w:szCs w:val="24"/>
              </w:rPr>
              <w:t xml:space="preserve"> сбор дополнительного теоретического материала для написания выпускной квалификационной работы 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t>Работа с монографиями, периодическими изданиями и электронными ресурсами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</w:p>
        </w:tc>
      </w:tr>
      <w:tr w:rsidR="00113CE2" w:rsidRPr="008C233F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  <w:u w:val="single"/>
              </w:rPr>
              <w:t>Четырнадцатая неделя:</w:t>
            </w:r>
            <w:r w:rsidRPr="008C233F">
              <w:rPr>
                <w:sz w:val="24"/>
                <w:szCs w:val="24"/>
              </w:rPr>
              <w:t xml:space="preserve"> составление отчета по практике, подведение итогов практик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33F"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13CE2" w:rsidRPr="008C233F" w:rsidRDefault="00113CE2" w:rsidP="00267B9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8C233F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 xml:space="preserve">После прибытия на предприятие и </w:t>
      </w:r>
      <w:r w:rsidRPr="008C233F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8C233F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осле завершения практики, предприятие</w:t>
      </w:r>
      <w:r w:rsidRPr="008C233F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8C233F">
        <w:rPr>
          <w:strike/>
          <w:sz w:val="28"/>
          <w:szCs w:val="28"/>
        </w:rPr>
        <w:t>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организацию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рактики.</w:t>
      </w:r>
    </w:p>
    <w:p w:rsidR="00113CE2" w:rsidRDefault="00113CE2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A0E85" w:rsidRPr="00BF25D1" w:rsidRDefault="003A0E85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0" w:name="_GoBack"/>
      <w:bookmarkEnd w:id="0"/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113CE2" w:rsidRPr="00BF25D1" w:rsidRDefault="00113CE2" w:rsidP="00113CE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>8.1 Перечень основной учебной литературы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Менеджмент качества на железнодорожном транспорте : учебное пособие для студентов, обучающихся по направлению подготовки 080100.62 "Экономика" / Ю. И. Соколов. - Москва : Учебно-методический центр по образованию на железнодорожном транспорте, 2014. - 195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55398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. - Москва : Учебно-методический центр по образованию на железнодорожном транспорте, 2012. - 312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BF25D1">
        <w:rPr>
          <w:sz w:val="28"/>
          <w:szCs w:val="28"/>
        </w:rPr>
        <w:t>] ;</w:t>
      </w:r>
      <w:proofErr w:type="gramEnd"/>
      <w:r w:rsidRPr="00BF25D1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образованию на ж.-д. трансп., 2009. - 819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 xml:space="preserve">Зубков, Виктор Николаевич. Технология и управление работой станций и узлов [Текст] : учебное пособие по специальности 23.05.04 "Эксплуатация железных дорог" / В. Н. Зубков, Н. Н. Мусиенко, 2016. - 415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>8.3 Перечень нормативно-правовой документации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</w:t>
      </w:r>
      <w:proofErr w:type="gramStart"/>
      <w:r w:rsidRPr="00BF25D1">
        <w:rPr>
          <w:sz w:val="28"/>
          <w:szCs w:val="28"/>
        </w:rPr>
        <w:t>Федерации»  от</w:t>
      </w:r>
      <w:proofErr w:type="gramEnd"/>
      <w:r w:rsidRPr="00BF25D1">
        <w:rPr>
          <w:sz w:val="28"/>
          <w:szCs w:val="28"/>
        </w:rPr>
        <w:t xml:space="preserve">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.Федеральный закон от  29.10.1998г. № 164-ФЗ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3A0E85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113CE2" w:rsidRPr="00BF25D1" w:rsidRDefault="00113CE2" w:rsidP="00113C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lastRenderedPageBreak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13CE2" w:rsidRDefault="00113CE2" w:rsidP="00113CE2">
      <w:pPr>
        <w:spacing w:line="240" w:lineRule="auto"/>
        <w:ind w:firstLine="851"/>
        <w:rPr>
          <w:b/>
          <w:bCs/>
          <w:sz w:val="28"/>
          <w:szCs w:val="28"/>
        </w:rPr>
      </w:pPr>
    </w:p>
    <w:p w:rsidR="003A0E85" w:rsidRPr="00BF25D1" w:rsidRDefault="003A0E85" w:rsidP="00113CE2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13CE2" w:rsidRPr="00BF25D1" w:rsidRDefault="00113CE2" w:rsidP="00113CE2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113CE2" w:rsidRPr="00BF25D1" w:rsidRDefault="00113CE2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113CE2" w:rsidRDefault="00113CE2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3A0E85" w:rsidRDefault="003A0E85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3A0E85" w:rsidRPr="00737041" w:rsidRDefault="003A0E85" w:rsidP="003A0E85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737041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3A0E85" w:rsidRPr="00737041" w:rsidRDefault="003A0E85" w:rsidP="003A0E85">
      <w:pPr>
        <w:spacing w:line="240" w:lineRule="auto"/>
        <w:ind w:firstLine="851"/>
        <w:rPr>
          <w:bCs/>
          <w:sz w:val="28"/>
          <w:szCs w:val="28"/>
        </w:rPr>
      </w:pP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sz w:val="28"/>
          <w:szCs w:val="28"/>
        </w:rPr>
        <w:t>38.03.0</w:t>
      </w:r>
      <w:r>
        <w:rPr>
          <w:sz w:val="28"/>
          <w:szCs w:val="28"/>
        </w:rPr>
        <w:t>2</w:t>
      </w:r>
      <w:r w:rsidRPr="00CB6058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CB6058">
        <w:rPr>
          <w:sz w:val="28"/>
          <w:szCs w:val="28"/>
        </w:rPr>
        <w:t>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</w:t>
      </w:r>
      <w:r>
        <w:rPr>
          <w:bCs/>
          <w:sz w:val="28"/>
        </w:rPr>
        <w:lastRenderedPageBreak/>
        <w:t>организации.</w:t>
      </w: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</w:p>
    <w:p w:rsidR="003A0E85" w:rsidRPr="00BF25D1" w:rsidRDefault="003A0E85" w:rsidP="003A0E85">
      <w:pPr>
        <w:spacing w:line="240" w:lineRule="auto"/>
        <w:ind w:firstLine="0"/>
        <w:jc w:val="center"/>
        <w:rPr>
          <w:bCs/>
          <w:sz w:val="28"/>
        </w:rPr>
      </w:pPr>
      <w:r w:rsidRPr="00B15E76">
        <w:rPr>
          <w:bCs/>
          <w:noProof/>
          <w:sz w:val="28"/>
        </w:rPr>
        <w:drawing>
          <wp:inline distT="0" distB="0" distL="0" distR="0" wp14:anchorId="21C6C574" wp14:editId="6191B992">
            <wp:extent cx="5286375" cy="140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85" w:rsidRPr="00BF25D1" w:rsidRDefault="003A0E85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113CE2" w:rsidRPr="0095427B" w:rsidRDefault="00113CE2" w:rsidP="00BF25D1">
      <w:pPr>
        <w:widowControl/>
        <w:spacing w:line="240" w:lineRule="auto"/>
        <w:ind w:firstLine="0"/>
      </w:pPr>
    </w:p>
    <w:sectPr w:rsidR="00113CE2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4"/>
  </w:num>
  <w:num w:numId="13">
    <w:abstractNumId w:val="29"/>
  </w:num>
  <w:num w:numId="14">
    <w:abstractNumId w:val="3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2"/>
  </w:num>
  <w:num w:numId="23">
    <w:abstractNumId w:val="15"/>
  </w:num>
  <w:num w:numId="24">
    <w:abstractNumId w:val="0"/>
  </w:num>
  <w:num w:numId="25">
    <w:abstractNumId w:val="35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13CE2"/>
    <w:rsid w:val="00122920"/>
    <w:rsid w:val="001267A8"/>
    <w:rsid w:val="00135C8C"/>
    <w:rsid w:val="00142702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D6047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20564"/>
    <w:rsid w:val="00233DBB"/>
    <w:rsid w:val="00236CC6"/>
    <w:rsid w:val="00236D95"/>
    <w:rsid w:val="00240742"/>
    <w:rsid w:val="00251DB9"/>
    <w:rsid w:val="00257AAF"/>
    <w:rsid w:val="00257B07"/>
    <w:rsid w:val="002720D1"/>
    <w:rsid w:val="002766FC"/>
    <w:rsid w:val="00281C49"/>
    <w:rsid w:val="00284182"/>
    <w:rsid w:val="00294080"/>
    <w:rsid w:val="00294C03"/>
    <w:rsid w:val="002E0425"/>
    <w:rsid w:val="002E0DFE"/>
    <w:rsid w:val="002E1FE1"/>
    <w:rsid w:val="002F6403"/>
    <w:rsid w:val="00304F4C"/>
    <w:rsid w:val="0031788C"/>
    <w:rsid w:val="00322E18"/>
    <w:rsid w:val="00324F90"/>
    <w:rsid w:val="0033525F"/>
    <w:rsid w:val="003449ED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0E85"/>
    <w:rsid w:val="003A777B"/>
    <w:rsid w:val="003B66CA"/>
    <w:rsid w:val="003C1BCC"/>
    <w:rsid w:val="003C21E5"/>
    <w:rsid w:val="003C4293"/>
    <w:rsid w:val="003D4E39"/>
    <w:rsid w:val="003F365B"/>
    <w:rsid w:val="004002C3"/>
    <w:rsid w:val="004109CF"/>
    <w:rsid w:val="004413C7"/>
    <w:rsid w:val="00443E82"/>
    <w:rsid w:val="004622CE"/>
    <w:rsid w:val="00463E4A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C6FA3"/>
    <w:rsid w:val="004F01ED"/>
    <w:rsid w:val="004F45B3"/>
    <w:rsid w:val="004F472C"/>
    <w:rsid w:val="0050182F"/>
    <w:rsid w:val="005072C5"/>
    <w:rsid w:val="005108CA"/>
    <w:rsid w:val="005128A4"/>
    <w:rsid w:val="00523570"/>
    <w:rsid w:val="005260A7"/>
    <w:rsid w:val="005330A2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A677B"/>
    <w:rsid w:val="008B38CD"/>
    <w:rsid w:val="008B3A13"/>
    <w:rsid w:val="008B7617"/>
    <w:rsid w:val="008D43D6"/>
    <w:rsid w:val="008D697A"/>
    <w:rsid w:val="008F38C8"/>
    <w:rsid w:val="00900F35"/>
    <w:rsid w:val="00906438"/>
    <w:rsid w:val="009114CB"/>
    <w:rsid w:val="00912747"/>
    <w:rsid w:val="009244C4"/>
    <w:rsid w:val="009306FB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179F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97A75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25A5D"/>
    <w:rsid w:val="00B36D25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A4D66"/>
    <w:rsid w:val="00BB4F84"/>
    <w:rsid w:val="00BC0A74"/>
    <w:rsid w:val="00BC1DFB"/>
    <w:rsid w:val="00BC4039"/>
    <w:rsid w:val="00BC62A8"/>
    <w:rsid w:val="00BD1997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28D2"/>
    <w:rsid w:val="00C2781E"/>
    <w:rsid w:val="00C31C43"/>
    <w:rsid w:val="00C33624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34DD"/>
    <w:rsid w:val="00D75AB6"/>
    <w:rsid w:val="00D84600"/>
    <w:rsid w:val="00D87A57"/>
    <w:rsid w:val="00DA4EE0"/>
    <w:rsid w:val="00DA4F2C"/>
    <w:rsid w:val="00DB650A"/>
    <w:rsid w:val="00DB7F70"/>
    <w:rsid w:val="00DC6162"/>
    <w:rsid w:val="00DE68B9"/>
    <w:rsid w:val="00DF0E41"/>
    <w:rsid w:val="00DF7688"/>
    <w:rsid w:val="00E015D0"/>
    <w:rsid w:val="00E05466"/>
    <w:rsid w:val="00E133CA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70167"/>
    <w:rsid w:val="00E74C43"/>
    <w:rsid w:val="00E801B6"/>
    <w:rsid w:val="00E8050E"/>
    <w:rsid w:val="00E80B23"/>
    <w:rsid w:val="00E8214F"/>
    <w:rsid w:val="00E86ED3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4398"/>
    <w:rsid w:val="00F57136"/>
    <w:rsid w:val="00F5749D"/>
    <w:rsid w:val="00F57ED6"/>
    <w:rsid w:val="00F73484"/>
    <w:rsid w:val="00F73AF6"/>
    <w:rsid w:val="00F8694C"/>
    <w:rsid w:val="00F93D17"/>
    <w:rsid w:val="00FA330D"/>
    <w:rsid w:val="00FA7C25"/>
    <w:rsid w:val="00FB07AC"/>
    <w:rsid w:val="00FC3EC0"/>
    <w:rsid w:val="00FC47F8"/>
    <w:rsid w:val="00FC78F9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7AB2EB-C221-43F8-9C5A-B9E5162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3A0E85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47E0-F000-4BBC-91D4-78AFAAB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5</Words>
  <Characters>16618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10-16T08:25:00Z</cp:lastPrinted>
  <dcterms:created xsi:type="dcterms:W3CDTF">2018-01-27T14:13:00Z</dcterms:created>
  <dcterms:modified xsi:type="dcterms:W3CDTF">2018-01-27T14:13:00Z</dcterms:modified>
</cp:coreProperties>
</file>